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074" w:rsidRPr="00C46074" w:rsidRDefault="00C46074" w:rsidP="00C46074">
      <w:pPr>
        <w:suppressAutoHyphens/>
        <w:spacing w:after="0" w:line="240" w:lineRule="auto"/>
        <w:ind w:left="9072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Pr="00C460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тверждаю»</w:t>
      </w:r>
    </w:p>
    <w:p w:rsidR="00C46074" w:rsidRDefault="00C46074" w:rsidP="00C46074">
      <w:pPr>
        <w:suppressAutoHyphens/>
        <w:spacing w:after="0" w:line="240" w:lineRule="auto"/>
        <w:ind w:left="907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="00491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о</w:t>
      </w:r>
      <w:proofErr w:type="spellEnd"/>
      <w:r w:rsidR="00491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</w:t>
      </w:r>
      <w:r w:rsidRPr="00C460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ектор</w:t>
      </w:r>
      <w:r w:rsidR="00491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C460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ОУ «СШ № 33»</w:t>
      </w:r>
    </w:p>
    <w:p w:rsidR="004919F6" w:rsidRPr="00C46074" w:rsidRDefault="004919F6" w:rsidP="00C46074">
      <w:pPr>
        <w:suppressAutoHyphens/>
        <w:spacing w:after="0" w:line="240" w:lineRule="auto"/>
        <w:ind w:left="907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ени Героя Советского Союз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Д.Бубенина</w:t>
      </w:r>
      <w:proofErr w:type="spellEnd"/>
    </w:p>
    <w:p w:rsidR="00C46074" w:rsidRPr="00C46074" w:rsidRDefault="00C46074" w:rsidP="00C46074">
      <w:pPr>
        <w:suppressAutoHyphens/>
        <w:spacing w:after="0" w:line="240" w:lineRule="auto"/>
        <w:ind w:left="907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0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</w:t>
      </w:r>
    </w:p>
    <w:p w:rsidR="00C46074" w:rsidRDefault="00C46074" w:rsidP="00C46074">
      <w:pPr>
        <w:suppressAutoHyphens/>
        <w:spacing w:after="0" w:line="240" w:lineRule="auto"/>
        <w:ind w:left="907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0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______</w:t>
      </w:r>
      <w:r w:rsidR="00491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</w:t>
      </w:r>
      <w:r w:rsidRPr="00C460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="00491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.В. Ильин </w:t>
      </w:r>
      <w:r w:rsidRPr="00C460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</w:t>
      </w:r>
      <w:bookmarkStart w:id="0" w:name="_GoBack"/>
      <w:bookmarkEnd w:id="0"/>
      <w:r w:rsidRPr="00C460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 №</w:t>
      </w:r>
      <w:r w:rsidR="00491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97</w:t>
      </w:r>
      <w:r w:rsidR="006C2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460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т «</w:t>
      </w:r>
      <w:r w:rsidR="00DF0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Pr="00C460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F0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густа</w:t>
      </w:r>
      <w:r w:rsidRPr="00C460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DB1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C460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6C277A" w:rsidRDefault="006C277A" w:rsidP="00C46074">
      <w:pPr>
        <w:suppressAutoHyphens/>
        <w:spacing w:after="0" w:line="240" w:lineRule="auto"/>
        <w:ind w:left="907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277A" w:rsidRPr="00C46074" w:rsidRDefault="006C277A" w:rsidP="006C277A">
      <w:pPr>
        <w:suppressAutoHyphens/>
        <w:spacing w:after="0" w:line="240" w:lineRule="auto"/>
        <w:ind w:left="907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1 </w:t>
      </w:r>
    </w:p>
    <w:p w:rsidR="006C277A" w:rsidRPr="004919F6" w:rsidRDefault="006C277A" w:rsidP="001E3D09">
      <w:pPr>
        <w:spacing w:after="0" w:line="240" w:lineRule="auto"/>
        <w:jc w:val="center"/>
        <w:rPr>
          <w:rFonts w:ascii="Times" w:eastAsia="Times New Roman" w:hAnsi="Times" w:cs="Times"/>
          <w:b/>
          <w:bCs/>
          <w:color w:val="000000"/>
          <w:shd w:val="clear" w:color="auto" w:fill="FFFFFF"/>
          <w:lang w:eastAsia="ru-RU"/>
        </w:rPr>
      </w:pPr>
    </w:p>
    <w:p w:rsidR="00B514B9" w:rsidRDefault="001E3D09" w:rsidP="001E3D09">
      <w:pPr>
        <w:spacing w:after="0" w:line="240" w:lineRule="auto"/>
        <w:jc w:val="center"/>
        <w:rPr>
          <w:rFonts w:ascii="Times" w:eastAsia="Times New Roman" w:hAnsi="Times" w:cs="Times"/>
          <w:b/>
          <w:bCs/>
          <w:color w:val="000000"/>
          <w:sz w:val="32"/>
          <w:szCs w:val="32"/>
          <w:shd w:val="clear" w:color="auto" w:fill="FFFFFF"/>
          <w:lang w:eastAsia="ru-RU"/>
        </w:rPr>
      </w:pPr>
      <w:r w:rsidRPr="001E3D09">
        <w:rPr>
          <w:rFonts w:ascii="Times" w:eastAsia="Times New Roman" w:hAnsi="Times" w:cs="Times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План работы наставника с </w:t>
      </w:r>
      <w:r w:rsidR="004919F6">
        <w:rPr>
          <w:rFonts w:ascii="Times" w:eastAsia="Times New Roman" w:hAnsi="Times" w:cs="Times"/>
          <w:b/>
          <w:bCs/>
          <w:color w:val="000000"/>
          <w:sz w:val="32"/>
          <w:szCs w:val="32"/>
          <w:shd w:val="clear" w:color="auto" w:fill="FFFFFF"/>
          <w:lang w:eastAsia="ru-RU"/>
        </w:rPr>
        <w:t>наставляемым учителем предметником</w:t>
      </w:r>
      <w:r w:rsidRPr="001E3D09">
        <w:rPr>
          <w:rFonts w:ascii="Times" w:eastAsia="Times New Roman" w:hAnsi="Times" w:cs="Times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>
        <w:rPr>
          <w:rFonts w:ascii="Times" w:eastAsia="Times New Roman" w:hAnsi="Times" w:cs="Times"/>
          <w:b/>
          <w:bCs/>
          <w:color w:val="000000"/>
          <w:sz w:val="32"/>
          <w:szCs w:val="32"/>
          <w:shd w:val="clear" w:color="auto" w:fill="FFFFFF"/>
          <w:lang w:eastAsia="ru-RU"/>
        </w:rPr>
        <w:t>МАОУ «СШ № 33»</w:t>
      </w:r>
      <w:r w:rsidR="00B514B9">
        <w:rPr>
          <w:rFonts w:ascii="Times" w:eastAsia="Times New Roman" w:hAnsi="Times" w:cs="Times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1E3D09" w:rsidRDefault="00B514B9" w:rsidP="001E3D09">
      <w:pPr>
        <w:spacing w:after="0" w:line="240" w:lineRule="auto"/>
        <w:jc w:val="center"/>
        <w:rPr>
          <w:rFonts w:ascii="Times" w:eastAsia="Times New Roman" w:hAnsi="Times" w:cs="Times"/>
          <w:b/>
          <w:bCs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" w:eastAsia="Times New Roman" w:hAnsi="Times" w:cs="Times"/>
          <w:b/>
          <w:bCs/>
          <w:color w:val="000000"/>
          <w:sz w:val="32"/>
          <w:szCs w:val="32"/>
          <w:shd w:val="clear" w:color="auto" w:fill="FFFFFF"/>
          <w:lang w:eastAsia="ru-RU"/>
        </w:rPr>
        <w:t>на 202</w:t>
      </w:r>
      <w:r w:rsidR="00DB1AFE">
        <w:rPr>
          <w:rFonts w:ascii="Times" w:eastAsia="Times New Roman" w:hAnsi="Times" w:cs="Times"/>
          <w:b/>
          <w:bCs/>
          <w:color w:val="000000"/>
          <w:sz w:val="32"/>
          <w:szCs w:val="32"/>
          <w:shd w:val="clear" w:color="auto" w:fill="FFFFFF"/>
          <w:lang w:eastAsia="ru-RU"/>
        </w:rPr>
        <w:t>5</w:t>
      </w:r>
      <w:r>
        <w:rPr>
          <w:rFonts w:ascii="Times" w:eastAsia="Times New Roman" w:hAnsi="Times" w:cs="Times"/>
          <w:b/>
          <w:bCs/>
          <w:color w:val="000000"/>
          <w:sz w:val="32"/>
          <w:szCs w:val="32"/>
          <w:shd w:val="clear" w:color="auto" w:fill="FFFFFF"/>
          <w:lang w:eastAsia="ru-RU"/>
        </w:rPr>
        <w:t>-202</w:t>
      </w:r>
      <w:r w:rsidR="00DB1AFE">
        <w:rPr>
          <w:rFonts w:ascii="Times" w:eastAsia="Times New Roman" w:hAnsi="Times" w:cs="Times"/>
          <w:b/>
          <w:bCs/>
          <w:color w:val="000000"/>
          <w:sz w:val="32"/>
          <w:szCs w:val="32"/>
          <w:shd w:val="clear" w:color="auto" w:fill="FFFFFF"/>
          <w:lang w:eastAsia="ru-RU"/>
        </w:rPr>
        <w:t>6</w:t>
      </w:r>
      <w:r>
        <w:rPr>
          <w:rFonts w:ascii="Times" w:eastAsia="Times New Roman" w:hAnsi="Times" w:cs="Times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 учебный год</w:t>
      </w:r>
    </w:p>
    <w:p w:rsidR="004919F6" w:rsidRPr="004919F6" w:rsidRDefault="004919F6" w:rsidP="001E3D09">
      <w:pPr>
        <w:spacing w:after="0" w:line="240" w:lineRule="auto"/>
        <w:jc w:val="center"/>
        <w:rPr>
          <w:rFonts w:ascii="Times" w:eastAsia="Times New Roman" w:hAnsi="Times" w:cs="Times"/>
          <w:b/>
          <w:bCs/>
          <w:color w:val="000000"/>
          <w:shd w:val="clear" w:color="auto" w:fill="FFFFFF"/>
          <w:lang w:eastAsia="ru-RU"/>
        </w:rPr>
      </w:pPr>
    </w:p>
    <w:p w:rsidR="004919F6" w:rsidRDefault="004919F6" w:rsidP="004919F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ставник</w:t>
      </w:r>
      <w:r w:rsidRPr="003D41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Pr="003D4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3D4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</w:t>
      </w:r>
    </w:p>
    <w:p w:rsidR="001E3D09" w:rsidRPr="004919F6" w:rsidRDefault="004919F6" w:rsidP="004919F6">
      <w:pPr>
        <w:spacing w:after="0" w:line="240" w:lineRule="auto"/>
        <w:ind w:firstLine="5670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должность                                                             ФИО</w:t>
      </w:r>
    </w:p>
    <w:tbl>
      <w:tblPr>
        <w:tblStyle w:val="a3"/>
        <w:tblW w:w="14883" w:type="dxa"/>
        <w:jc w:val="center"/>
        <w:tblLook w:val="04A0" w:firstRow="1" w:lastRow="0" w:firstColumn="1" w:lastColumn="0" w:noHBand="0" w:noVBand="1"/>
      </w:tblPr>
      <w:tblGrid>
        <w:gridCol w:w="3085"/>
        <w:gridCol w:w="3544"/>
        <w:gridCol w:w="3402"/>
        <w:gridCol w:w="1914"/>
        <w:gridCol w:w="2938"/>
      </w:tblGrid>
      <w:tr w:rsidR="001E3D09" w:rsidTr="00A033BE">
        <w:trPr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1E3D09" w:rsidRPr="00A033BE" w:rsidRDefault="001E3D09" w:rsidP="00A033BE">
            <w:pPr>
              <w:jc w:val="center"/>
              <w:rPr>
                <w:rStyle w:val="a8"/>
                <w:b/>
                <w:color w:val="auto"/>
              </w:rPr>
            </w:pPr>
            <w:r w:rsidRPr="00A033BE">
              <w:rPr>
                <w:rStyle w:val="a8"/>
                <w:b/>
                <w:color w:val="auto"/>
              </w:rPr>
              <w:t>Содержание обучения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1E3D09" w:rsidRPr="00A033BE" w:rsidRDefault="001E3D09" w:rsidP="00A033BE">
            <w:pPr>
              <w:jc w:val="center"/>
              <w:rPr>
                <w:rStyle w:val="a8"/>
                <w:b/>
                <w:color w:val="auto"/>
              </w:rPr>
            </w:pPr>
            <w:r w:rsidRPr="00A033BE">
              <w:rPr>
                <w:rStyle w:val="a8"/>
                <w:b/>
                <w:color w:val="auto"/>
              </w:rPr>
              <w:t>Ожидаемые</w:t>
            </w:r>
          </w:p>
          <w:p w:rsidR="001E3D09" w:rsidRPr="00A033BE" w:rsidRDefault="001E3D09" w:rsidP="00A033BE">
            <w:pPr>
              <w:jc w:val="center"/>
              <w:rPr>
                <w:rStyle w:val="a8"/>
                <w:b/>
                <w:color w:val="auto"/>
              </w:rPr>
            </w:pPr>
            <w:r w:rsidRPr="00A033BE">
              <w:rPr>
                <w:rStyle w:val="a8"/>
                <w:b/>
                <w:color w:val="auto"/>
              </w:rPr>
              <w:t>результаты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E3D09" w:rsidRPr="00A033BE" w:rsidRDefault="001E3D09" w:rsidP="00A033BE">
            <w:pPr>
              <w:jc w:val="center"/>
              <w:rPr>
                <w:rStyle w:val="a8"/>
                <w:b/>
                <w:color w:val="auto"/>
              </w:rPr>
            </w:pPr>
            <w:r w:rsidRPr="00A033BE">
              <w:rPr>
                <w:rStyle w:val="a8"/>
                <w:b/>
                <w:color w:val="auto"/>
              </w:rPr>
              <w:t>Методы обучения</w:t>
            </w: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1E3D09" w:rsidRPr="00A033BE" w:rsidRDefault="001E3D09" w:rsidP="00A033BE">
            <w:pPr>
              <w:jc w:val="center"/>
              <w:rPr>
                <w:rStyle w:val="a8"/>
                <w:b/>
                <w:color w:val="auto"/>
              </w:rPr>
            </w:pPr>
            <w:r w:rsidRPr="00A033BE">
              <w:rPr>
                <w:rStyle w:val="a8"/>
                <w:b/>
                <w:color w:val="auto"/>
              </w:rPr>
              <w:t>Сроки</w:t>
            </w:r>
          </w:p>
          <w:p w:rsidR="001E3D09" w:rsidRPr="00A033BE" w:rsidRDefault="001E3D09" w:rsidP="00A033BE">
            <w:pPr>
              <w:jc w:val="center"/>
              <w:rPr>
                <w:rStyle w:val="a8"/>
                <w:b/>
                <w:color w:val="auto"/>
              </w:rPr>
            </w:pP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:rsidR="001E3D09" w:rsidRPr="00A033BE" w:rsidRDefault="001E3D09" w:rsidP="00A033BE">
            <w:pPr>
              <w:jc w:val="center"/>
              <w:rPr>
                <w:rStyle w:val="a8"/>
                <w:b/>
                <w:color w:val="auto"/>
              </w:rPr>
            </w:pPr>
            <w:r w:rsidRPr="00A033BE">
              <w:rPr>
                <w:rStyle w:val="a8"/>
                <w:b/>
                <w:color w:val="auto"/>
              </w:rPr>
              <w:t xml:space="preserve">Контроль </w:t>
            </w:r>
            <w:proofErr w:type="gramStart"/>
            <w:r w:rsidRPr="00A033BE">
              <w:rPr>
                <w:rStyle w:val="a8"/>
                <w:b/>
                <w:color w:val="auto"/>
              </w:rPr>
              <w:t>за</w:t>
            </w:r>
            <w:proofErr w:type="gramEnd"/>
          </w:p>
          <w:p w:rsidR="001E3D09" w:rsidRPr="00A033BE" w:rsidRDefault="001E3D09" w:rsidP="00A033BE">
            <w:pPr>
              <w:jc w:val="center"/>
              <w:rPr>
                <w:rStyle w:val="a8"/>
                <w:b/>
                <w:color w:val="auto"/>
              </w:rPr>
            </w:pPr>
            <w:r w:rsidRPr="00A033BE">
              <w:rPr>
                <w:rStyle w:val="a8"/>
                <w:b/>
                <w:color w:val="auto"/>
              </w:rPr>
              <w:t>исполнением</w:t>
            </w:r>
          </w:p>
        </w:tc>
      </w:tr>
      <w:tr w:rsidR="001E3D09" w:rsidTr="00C46074">
        <w:trPr>
          <w:jc w:val="center"/>
        </w:trPr>
        <w:tc>
          <w:tcPr>
            <w:tcW w:w="3085" w:type="dxa"/>
          </w:tcPr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Изучение документов </w:t>
            </w:r>
            <w:proofErr w:type="gramStart"/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по</w:t>
            </w:r>
            <w:proofErr w:type="gramEnd"/>
          </w:p>
          <w:p w:rsidR="001E3D09" w:rsidRPr="001E3D09" w:rsidRDefault="0072749E" w:rsidP="001E3D09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ФГОС </w:t>
            </w:r>
            <w:r w:rsidR="004919F6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НОО, СОО </w:t>
            </w:r>
            <w:proofErr w:type="gramStart"/>
            <w:r w:rsidR="00A033BE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и </w:t>
            </w:r>
            <w: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ООО</w:t>
            </w:r>
            <w:proofErr w:type="gramEnd"/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знакомить с учебным</w:t>
            </w:r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планом,</w:t>
            </w:r>
            <w:r w:rsidR="00C46074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граммой, календарно</w:t>
            </w:r>
            <w:r w:rsidR="004919F6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C46074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атическим</w:t>
            </w:r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планированием, с</w:t>
            </w:r>
            <w:r w:rsidR="00C46074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</w:t>
            </w: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кументами </w:t>
            </w:r>
            <w:proofErr w:type="gramStart"/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рогой</w:t>
            </w:r>
            <w:proofErr w:type="gramEnd"/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отчётности.</w:t>
            </w:r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Системно</w:t>
            </w:r>
            <w:r w:rsidR="004919F6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-</w:t>
            </w:r>
            <w:r w:rsidR="0072749E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деятельностный</w:t>
            </w:r>
            <w:proofErr w:type="spellEnd"/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метод обучения.</w:t>
            </w:r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Организация работы </w:t>
            </w:r>
            <w:proofErr w:type="gramStart"/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с</w:t>
            </w:r>
            <w:proofErr w:type="gramEnd"/>
          </w:p>
          <w:p w:rsidR="001E3D09" w:rsidRDefault="001E3D09" w:rsidP="001E3D09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классным коллективом.</w:t>
            </w:r>
          </w:p>
          <w:p w:rsidR="006C277A" w:rsidRPr="001E3D09" w:rsidRDefault="006C277A" w:rsidP="001E3D09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</w:p>
        </w:tc>
        <w:tc>
          <w:tcPr>
            <w:tcW w:w="3544" w:type="dxa"/>
          </w:tcPr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нать </w:t>
            </w:r>
            <w:proofErr w:type="gramStart"/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ктические</w:t>
            </w:r>
            <w:proofErr w:type="gramEnd"/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ебования и</w:t>
            </w:r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держание</w:t>
            </w:r>
          </w:p>
          <w:p w:rsidR="0072749E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ограммы; </w:t>
            </w:r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уметь</w:t>
            </w:r>
            <w:r w:rsidR="0072749E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бирать учебный</w:t>
            </w:r>
          </w:p>
          <w:p w:rsidR="0072749E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териал; </w:t>
            </w:r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мотно</w:t>
            </w:r>
            <w:r w:rsidR="0072749E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сти</w:t>
            </w:r>
            <w:r w:rsidR="0072749E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документацию,</w:t>
            </w:r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оформлять личные</w:t>
            </w:r>
            <w:r w:rsidR="0072749E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ла учащихся,</w:t>
            </w:r>
            <w:r w:rsidR="0072749E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ные журналы.</w:t>
            </w:r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b/>
                <w:bCs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</w:p>
        </w:tc>
        <w:tc>
          <w:tcPr>
            <w:tcW w:w="3402" w:type="dxa"/>
          </w:tcPr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сультация,</w:t>
            </w:r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накомство </w:t>
            </w:r>
            <w:proofErr w:type="gramStart"/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proofErr w:type="gramEnd"/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струкциями.</w:t>
            </w:r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b/>
                <w:bCs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</w:p>
        </w:tc>
        <w:tc>
          <w:tcPr>
            <w:tcW w:w="1914" w:type="dxa"/>
          </w:tcPr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Август-</w:t>
            </w:r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сентябрь,</w:t>
            </w:r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20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="00DB1AFE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b/>
                <w:bCs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</w:p>
        </w:tc>
        <w:tc>
          <w:tcPr>
            <w:tcW w:w="2938" w:type="dxa"/>
          </w:tcPr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Оформление</w:t>
            </w:r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лендарно-</w:t>
            </w:r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атического</w:t>
            </w:r>
          </w:p>
          <w:p w:rsidR="0072749E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ланирования, </w:t>
            </w:r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плана</w:t>
            </w:r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воспитательной</w:t>
            </w:r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ы.</w:t>
            </w:r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Взаимопосещение</w:t>
            </w:r>
            <w:proofErr w:type="spellEnd"/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ов.</w:t>
            </w:r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b/>
                <w:bCs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</w:p>
        </w:tc>
      </w:tr>
      <w:tr w:rsidR="001E3D09" w:rsidTr="00C46074">
        <w:trPr>
          <w:jc w:val="center"/>
        </w:trPr>
        <w:tc>
          <w:tcPr>
            <w:tcW w:w="3085" w:type="dxa"/>
          </w:tcPr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ктическое занятие</w:t>
            </w:r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ение</w:t>
            </w:r>
            <w:r w:rsidR="0072749E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школьной</w:t>
            </w:r>
            <w:proofErr w:type="gramEnd"/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документации (классный</w:t>
            </w:r>
            <w:proofErr w:type="gramEnd"/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журнал, </w:t>
            </w:r>
            <w:r w:rsidR="004919F6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журналы внеурочной деятельности, </w:t>
            </w: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личные дела</w:t>
            </w:r>
          </w:p>
          <w:p w:rsidR="006C277A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щихся,</w:t>
            </w:r>
            <w:r w:rsidR="0072749E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журналы</w:t>
            </w:r>
            <w:r w:rsidR="0072749E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4919F6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нструктажей </w:t>
            </w: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нические)</w:t>
            </w:r>
          </w:p>
        </w:tc>
        <w:tc>
          <w:tcPr>
            <w:tcW w:w="3544" w:type="dxa"/>
          </w:tcPr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ть требования к</w:t>
            </w:r>
            <w:r w:rsidR="0072749E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боте </w:t>
            </w:r>
            <w:proofErr w:type="gramStart"/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со</w:t>
            </w:r>
            <w:proofErr w:type="gramEnd"/>
          </w:p>
          <w:p w:rsidR="001E3D09" w:rsidRPr="001E3D09" w:rsidRDefault="0072749E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Ш</w:t>
            </w:r>
            <w:r w:rsidR="001E3D09"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ьной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1E3D09"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документацией.</w:t>
            </w:r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402" w:type="dxa"/>
          </w:tcPr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сультация,</w:t>
            </w:r>
            <w:r w:rsidR="0072749E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комство с</w:t>
            </w:r>
            <w:r w:rsidR="0072749E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ложениями</w:t>
            </w:r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14" w:type="dxa"/>
          </w:tcPr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Август-</w:t>
            </w:r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сентябрь,</w:t>
            </w:r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20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="00DB1AFE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38" w:type="dxa"/>
          </w:tcPr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троль ведения</w:t>
            </w:r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журнала, личных дел</w:t>
            </w:r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чащихся, </w:t>
            </w:r>
            <w:proofErr w:type="gramStart"/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ого</w:t>
            </w:r>
            <w:proofErr w:type="gramEnd"/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плана, контроль</w:t>
            </w:r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качества составления</w:t>
            </w:r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урочных планов.</w:t>
            </w:r>
          </w:p>
        </w:tc>
      </w:tr>
      <w:tr w:rsidR="00A033BE" w:rsidTr="0045641A">
        <w:trPr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A033BE" w:rsidRPr="00A033BE" w:rsidRDefault="00A033BE" w:rsidP="0045641A">
            <w:pPr>
              <w:jc w:val="center"/>
              <w:rPr>
                <w:rStyle w:val="a8"/>
                <w:b/>
                <w:color w:val="auto"/>
              </w:rPr>
            </w:pPr>
            <w:r w:rsidRPr="00A033BE">
              <w:rPr>
                <w:rStyle w:val="a8"/>
                <w:b/>
                <w:color w:val="auto"/>
              </w:rPr>
              <w:lastRenderedPageBreak/>
              <w:t>Содержание обучения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A033BE" w:rsidRPr="00A033BE" w:rsidRDefault="00A033BE" w:rsidP="0045641A">
            <w:pPr>
              <w:jc w:val="center"/>
              <w:rPr>
                <w:rStyle w:val="a8"/>
                <w:b/>
                <w:color w:val="auto"/>
              </w:rPr>
            </w:pPr>
            <w:r w:rsidRPr="00A033BE">
              <w:rPr>
                <w:rStyle w:val="a8"/>
                <w:b/>
                <w:color w:val="auto"/>
              </w:rPr>
              <w:t>Ожидаемые</w:t>
            </w:r>
          </w:p>
          <w:p w:rsidR="00A033BE" w:rsidRPr="00A033BE" w:rsidRDefault="00A033BE" w:rsidP="0045641A">
            <w:pPr>
              <w:jc w:val="center"/>
              <w:rPr>
                <w:rStyle w:val="a8"/>
                <w:b/>
                <w:color w:val="auto"/>
              </w:rPr>
            </w:pPr>
            <w:r w:rsidRPr="00A033BE">
              <w:rPr>
                <w:rStyle w:val="a8"/>
                <w:b/>
                <w:color w:val="auto"/>
              </w:rPr>
              <w:t>результаты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A033BE" w:rsidRPr="00A033BE" w:rsidRDefault="00A033BE" w:rsidP="0045641A">
            <w:pPr>
              <w:jc w:val="center"/>
              <w:rPr>
                <w:rStyle w:val="a8"/>
                <w:b/>
                <w:color w:val="auto"/>
              </w:rPr>
            </w:pPr>
            <w:r w:rsidRPr="00A033BE">
              <w:rPr>
                <w:rStyle w:val="a8"/>
                <w:b/>
                <w:color w:val="auto"/>
              </w:rPr>
              <w:t>Методы обучения</w:t>
            </w: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A033BE" w:rsidRPr="00A033BE" w:rsidRDefault="00A033BE" w:rsidP="0045641A">
            <w:pPr>
              <w:jc w:val="center"/>
              <w:rPr>
                <w:rStyle w:val="a8"/>
                <w:b/>
                <w:color w:val="auto"/>
              </w:rPr>
            </w:pPr>
            <w:r w:rsidRPr="00A033BE">
              <w:rPr>
                <w:rStyle w:val="a8"/>
                <w:b/>
                <w:color w:val="auto"/>
              </w:rPr>
              <w:t>Сроки</w:t>
            </w:r>
          </w:p>
          <w:p w:rsidR="00A033BE" w:rsidRPr="00A033BE" w:rsidRDefault="00A033BE" w:rsidP="0045641A">
            <w:pPr>
              <w:jc w:val="center"/>
              <w:rPr>
                <w:rStyle w:val="a8"/>
                <w:b/>
                <w:color w:val="auto"/>
              </w:rPr>
            </w:pP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:rsidR="00A033BE" w:rsidRPr="00A033BE" w:rsidRDefault="00A033BE" w:rsidP="0045641A">
            <w:pPr>
              <w:jc w:val="center"/>
              <w:rPr>
                <w:rStyle w:val="a8"/>
                <w:b/>
                <w:color w:val="auto"/>
              </w:rPr>
            </w:pPr>
            <w:r w:rsidRPr="00A033BE">
              <w:rPr>
                <w:rStyle w:val="a8"/>
                <w:b/>
                <w:color w:val="auto"/>
              </w:rPr>
              <w:t xml:space="preserve">Контроль </w:t>
            </w:r>
            <w:proofErr w:type="gramStart"/>
            <w:r w:rsidRPr="00A033BE">
              <w:rPr>
                <w:rStyle w:val="a8"/>
                <w:b/>
                <w:color w:val="auto"/>
              </w:rPr>
              <w:t>за</w:t>
            </w:r>
            <w:proofErr w:type="gramEnd"/>
          </w:p>
          <w:p w:rsidR="00A033BE" w:rsidRPr="00A033BE" w:rsidRDefault="00A033BE" w:rsidP="0045641A">
            <w:pPr>
              <w:jc w:val="center"/>
              <w:rPr>
                <w:rStyle w:val="a8"/>
                <w:b/>
                <w:color w:val="auto"/>
              </w:rPr>
            </w:pPr>
            <w:r w:rsidRPr="00A033BE">
              <w:rPr>
                <w:rStyle w:val="a8"/>
                <w:b/>
                <w:color w:val="auto"/>
              </w:rPr>
              <w:t>исполнением</w:t>
            </w:r>
          </w:p>
        </w:tc>
      </w:tr>
      <w:tr w:rsidR="001E3D09" w:rsidTr="00C46074">
        <w:trPr>
          <w:jc w:val="center"/>
        </w:trPr>
        <w:tc>
          <w:tcPr>
            <w:tcW w:w="3085" w:type="dxa"/>
          </w:tcPr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сультации по вопросу</w:t>
            </w:r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зрастных особенностей</w:t>
            </w:r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школьников.</w:t>
            </w:r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544" w:type="dxa"/>
          </w:tcPr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Выявление</w:t>
            </w:r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рудностей </w:t>
            </w:r>
            <w:proofErr w:type="gramStart"/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proofErr w:type="gramEnd"/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учении</w:t>
            </w:r>
            <w:proofErr w:type="gramEnd"/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етей,</w:t>
            </w:r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троение системы</w:t>
            </w:r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ы с детьми.</w:t>
            </w:r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402" w:type="dxa"/>
          </w:tcPr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сультации</w:t>
            </w:r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психолога</w:t>
            </w:r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14" w:type="dxa"/>
          </w:tcPr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Сенябрь</w:t>
            </w:r>
            <w:proofErr w:type="spellEnd"/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ябрь,</w:t>
            </w:r>
            <w:r w:rsidR="00373C9A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20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="00DB1AFE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38" w:type="dxa"/>
          </w:tcPr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дготовка </w:t>
            </w:r>
            <w:proofErr w:type="gramStart"/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к</w:t>
            </w:r>
            <w:proofErr w:type="gramEnd"/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психолого-</w:t>
            </w:r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ическому</w:t>
            </w:r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нсилиуму </w:t>
            </w:r>
            <w:proofErr w:type="gramStart"/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по</w:t>
            </w:r>
            <w:proofErr w:type="gramEnd"/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адаптации</w:t>
            </w:r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учающихся</w:t>
            </w:r>
          </w:p>
          <w:p w:rsidR="004919F6" w:rsidRPr="00392B27" w:rsidRDefault="004919F6" w:rsidP="004919F6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1-х, 5-х</w:t>
            </w:r>
            <w:r w:rsidR="00373C9A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лассов.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92B27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дготовка </w:t>
            </w:r>
            <w:proofErr w:type="gramStart"/>
            <w:r w:rsidRPr="00392B27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к</w:t>
            </w:r>
            <w:proofErr w:type="gramEnd"/>
          </w:p>
          <w:p w:rsidR="004919F6" w:rsidRPr="00392B27" w:rsidRDefault="004919F6" w:rsidP="004919F6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92B27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психолого-</w:t>
            </w:r>
          </w:p>
          <w:p w:rsidR="004919F6" w:rsidRPr="00392B27" w:rsidRDefault="004919F6" w:rsidP="004919F6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92B27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ическому</w:t>
            </w:r>
          </w:p>
          <w:p w:rsidR="00C46074" w:rsidRPr="001E3D09" w:rsidRDefault="004919F6" w:rsidP="004919F6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92B27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провождению выпускных классов 9-х и 11.</w:t>
            </w:r>
          </w:p>
        </w:tc>
      </w:tr>
      <w:tr w:rsidR="00373C9A" w:rsidTr="00C46074">
        <w:trPr>
          <w:trHeight w:val="2071"/>
          <w:jc w:val="center"/>
        </w:trPr>
        <w:tc>
          <w:tcPr>
            <w:tcW w:w="3085" w:type="dxa"/>
          </w:tcPr>
          <w:p w:rsidR="00373C9A" w:rsidRPr="001E3D09" w:rsidRDefault="00373C9A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ктическое занятие</w:t>
            </w:r>
          </w:p>
          <w:p w:rsidR="00373C9A" w:rsidRPr="001E3D09" w:rsidRDefault="00373C9A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Методика планирования</w:t>
            </w:r>
          </w:p>
          <w:p w:rsidR="00373C9A" w:rsidRPr="001E3D09" w:rsidRDefault="00373C9A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а.</w:t>
            </w:r>
          </w:p>
          <w:p w:rsidR="00373C9A" w:rsidRPr="001E3D09" w:rsidRDefault="00373C9A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544" w:type="dxa"/>
          </w:tcPr>
          <w:p w:rsidR="00373C9A" w:rsidRPr="001E3D09" w:rsidRDefault="00373C9A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авить цели,</w:t>
            </w:r>
            <w:r w:rsidR="00C46074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дачи, </w:t>
            </w: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планировать</w:t>
            </w:r>
            <w:r w:rsidR="00C46074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этапы, соблюдать</w:t>
            </w:r>
          </w:p>
          <w:p w:rsidR="00373C9A" w:rsidRPr="001E3D09" w:rsidRDefault="00373C9A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баланс времени,</w:t>
            </w:r>
            <w:r w:rsidR="00C46074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осуществлять отбор</w:t>
            </w:r>
            <w:r w:rsidR="00C46074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ого</w:t>
            </w:r>
            <w:r w:rsidR="00C46074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териала, уметь</w:t>
            </w:r>
            <w:r w:rsidR="00C46074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относить</w:t>
            </w:r>
            <w:r w:rsidR="00C46074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существенную</w:t>
            </w:r>
            <w:r w:rsidR="00C46074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нформацию </w:t>
            </w:r>
            <w:proofErr w:type="gramStart"/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proofErr w:type="gramEnd"/>
          </w:p>
          <w:p w:rsidR="00373C9A" w:rsidRPr="001E3D09" w:rsidRDefault="00373C9A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держанием</w:t>
            </w:r>
            <w:r w:rsidR="00C46074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ика.</w:t>
            </w:r>
          </w:p>
        </w:tc>
        <w:tc>
          <w:tcPr>
            <w:tcW w:w="3402" w:type="dxa"/>
          </w:tcPr>
          <w:p w:rsidR="00373C9A" w:rsidRPr="001E3D09" w:rsidRDefault="00373C9A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сультация,</w:t>
            </w:r>
          </w:p>
          <w:p w:rsidR="00373C9A" w:rsidRPr="001E3D09" w:rsidRDefault="00373C9A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ещение и</w:t>
            </w:r>
          </w:p>
          <w:p w:rsidR="00373C9A" w:rsidRPr="001E3D09" w:rsidRDefault="00373C9A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анализ уроков у</w:t>
            </w:r>
          </w:p>
          <w:p w:rsidR="00373C9A" w:rsidRPr="001E3D09" w:rsidRDefault="00373C9A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ителей</w:t>
            </w:r>
          </w:p>
          <w:p w:rsidR="00373C9A" w:rsidRPr="001E3D09" w:rsidRDefault="00373C9A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ставников;</w:t>
            </w:r>
          </w:p>
          <w:p w:rsidR="00373C9A" w:rsidRPr="001E3D09" w:rsidRDefault="00373C9A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ктикум.</w:t>
            </w:r>
          </w:p>
          <w:p w:rsidR="00373C9A" w:rsidRPr="001E3D09" w:rsidRDefault="00373C9A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14" w:type="dxa"/>
          </w:tcPr>
          <w:p w:rsidR="00373C9A" w:rsidRPr="001E3D09" w:rsidRDefault="00373C9A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Сенябрь</w:t>
            </w:r>
            <w:proofErr w:type="spellEnd"/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  <w:p w:rsidR="00373C9A" w:rsidRPr="001E3D09" w:rsidRDefault="00373C9A" w:rsidP="00DB1AFE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ябрь,202</w:t>
            </w:r>
            <w:r w:rsidR="00DB1AFE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2938" w:type="dxa"/>
          </w:tcPr>
          <w:p w:rsidR="00373C9A" w:rsidRPr="001E3D09" w:rsidRDefault="00373C9A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ставление</w:t>
            </w:r>
          </w:p>
          <w:p w:rsidR="00373C9A" w:rsidRPr="001E3D09" w:rsidRDefault="00373C9A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урочных планов,</w:t>
            </w:r>
          </w:p>
          <w:p w:rsidR="00373C9A" w:rsidRPr="001E3D09" w:rsidRDefault="00373C9A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технологических</w:t>
            </w:r>
          </w:p>
          <w:p w:rsidR="00373C9A" w:rsidRPr="001E3D09" w:rsidRDefault="00373C9A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карт уроков.</w:t>
            </w:r>
          </w:p>
          <w:p w:rsidR="00373C9A" w:rsidRPr="001E3D09" w:rsidRDefault="00373C9A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Взаимопосещение</w:t>
            </w:r>
            <w:proofErr w:type="spellEnd"/>
          </w:p>
          <w:p w:rsidR="00373C9A" w:rsidRPr="001E3D09" w:rsidRDefault="00373C9A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ов</w:t>
            </w:r>
          </w:p>
          <w:p w:rsidR="00373C9A" w:rsidRPr="001E3D09" w:rsidRDefault="00373C9A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1E3D09" w:rsidTr="00C46074">
        <w:trPr>
          <w:jc w:val="center"/>
        </w:trPr>
        <w:tc>
          <w:tcPr>
            <w:tcW w:w="3085" w:type="dxa"/>
          </w:tcPr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Диагностика</w:t>
            </w:r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ессиональных</w:t>
            </w:r>
          </w:p>
          <w:p w:rsidR="001E3D09" w:rsidRPr="001E3D09" w:rsidRDefault="001E3D09" w:rsidP="004919F6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труднений </w:t>
            </w:r>
            <w:r w:rsidR="004919F6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ителя предметника</w:t>
            </w: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, диагностика</w:t>
            </w:r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обелов </w:t>
            </w:r>
            <w:proofErr w:type="gramStart"/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proofErr w:type="gramEnd"/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еоретических</w:t>
            </w:r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ниях</w:t>
            </w:r>
            <w:proofErr w:type="gramEnd"/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анкетирование).</w:t>
            </w:r>
          </w:p>
        </w:tc>
        <w:tc>
          <w:tcPr>
            <w:tcW w:w="3544" w:type="dxa"/>
          </w:tcPr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Составление плана</w:t>
            </w:r>
            <w:r w:rsidR="00373C9A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работы над те</w:t>
            </w:r>
            <w:r w:rsidR="00373C9A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ма</w:t>
            </w: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ми или</w:t>
            </w:r>
            <w:r w:rsidR="00373C9A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иными</w:t>
            </w:r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профессиональными</w:t>
            </w:r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трудностями</w:t>
            </w:r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402" w:type="dxa"/>
          </w:tcPr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Беседы,</w:t>
            </w:r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анкетирование,</w:t>
            </w:r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опросы с</w:t>
            </w:r>
            <w:r w:rsidR="00B76423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привлечением</w:t>
            </w:r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психолога</w:t>
            </w:r>
          </w:p>
          <w:p w:rsidR="001E3D09" w:rsidRPr="001E3D09" w:rsidRDefault="00B76423" w:rsidP="001E3D09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школы</w:t>
            </w:r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14" w:type="dxa"/>
          </w:tcPr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Октябрь -</w:t>
            </w:r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ноябрь, 202</w:t>
            </w:r>
            <w:r w:rsidR="00DB1AFE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5</w:t>
            </w:r>
          </w:p>
          <w:p w:rsid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38" w:type="dxa"/>
          </w:tcPr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Посещение уроков,</w:t>
            </w:r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контроль </w:t>
            </w:r>
            <w:proofErr w:type="gramStart"/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за</w:t>
            </w:r>
            <w:proofErr w:type="gramEnd"/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исполнением</w:t>
            </w:r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рекомендаций</w:t>
            </w:r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1E3D09" w:rsidTr="00C46074">
        <w:trPr>
          <w:jc w:val="center"/>
        </w:trPr>
        <w:tc>
          <w:tcPr>
            <w:tcW w:w="3085" w:type="dxa"/>
          </w:tcPr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ктическое занятие.</w:t>
            </w:r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особы контроля</w:t>
            </w:r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х успехов</w:t>
            </w:r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щихся (комплексные</w:t>
            </w:r>
            <w:proofErr w:type="gramEnd"/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ы, портфолио).</w:t>
            </w:r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ды диагностики</w:t>
            </w:r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езультатов </w:t>
            </w:r>
            <w:proofErr w:type="spellStart"/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ученности</w:t>
            </w:r>
            <w:proofErr w:type="spellEnd"/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а с макетом</w:t>
            </w:r>
          </w:p>
          <w:p w:rsidR="001E3D09" w:rsidRPr="001E3D09" w:rsidRDefault="001E3D09" w:rsidP="00B76423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ртфолио ученика </w:t>
            </w:r>
          </w:p>
        </w:tc>
        <w:tc>
          <w:tcPr>
            <w:tcW w:w="3544" w:type="dxa"/>
          </w:tcPr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Изучение</w:t>
            </w:r>
            <w:r w:rsidR="00B76423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ложения о</w:t>
            </w:r>
            <w:r w:rsidR="00B76423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кущем и</w:t>
            </w:r>
            <w:r w:rsidR="00B76423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тоговом </w:t>
            </w:r>
            <w:proofErr w:type="gramStart"/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троле</w:t>
            </w:r>
            <w:r w:rsidR="00B76423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за</w:t>
            </w:r>
            <w:proofErr w:type="gramEnd"/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наниями</w:t>
            </w:r>
            <w:r w:rsidR="00B76423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щихся.</w:t>
            </w:r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учение</w:t>
            </w:r>
            <w:r w:rsidR="00B76423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ставлению</w:t>
            </w:r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отчетности по</w:t>
            </w:r>
            <w:r w:rsidR="00B76423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окончанию</w:t>
            </w:r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тверти.</w:t>
            </w:r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</w:p>
        </w:tc>
        <w:tc>
          <w:tcPr>
            <w:tcW w:w="3402" w:type="dxa"/>
          </w:tcPr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сультация,</w:t>
            </w:r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ещение и</w:t>
            </w:r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анализ уроков у</w:t>
            </w:r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ителей</w:t>
            </w:r>
            <w:r w:rsidR="00B76423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ставников.</w:t>
            </w:r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</w:p>
        </w:tc>
        <w:tc>
          <w:tcPr>
            <w:tcW w:w="1914" w:type="dxa"/>
          </w:tcPr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Октябрь -</w:t>
            </w:r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ноябрь, 202</w:t>
            </w:r>
            <w:r w:rsidR="00DB1AFE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5</w:t>
            </w:r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</w:p>
        </w:tc>
        <w:tc>
          <w:tcPr>
            <w:tcW w:w="2938" w:type="dxa"/>
          </w:tcPr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Посещение уроков,</w:t>
            </w:r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контроль </w:t>
            </w:r>
            <w:proofErr w:type="gramStart"/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за</w:t>
            </w:r>
            <w:proofErr w:type="gramEnd"/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исполнением</w:t>
            </w:r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рекомендаций</w:t>
            </w:r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</w:p>
        </w:tc>
      </w:tr>
      <w:tr w:rsidR="004919F6" w:rsidTr="00187E01">
        <w:trPr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4919F6" w:rsidRPr="00A033BE" w:rsidRDefault="004919F6" w:rsidP="00187E01">
            <w:pPr>
              <w:jc w:val="center"/>
              <w:rPr>
                <w:rStyle w:val="a8"/>
                <w:b/>
                <w:color w:val="auto"/>
              </w:rPr>
            </w:pPr>
            <w:r w:rsidRPr="00A033BE">
              <w:rPr>
                <w:rStyle w:val="a8"/>
                <w:b/>
                <w:color w:val="auto"/>
              </w:rPr>
              <w:lastRenderedPageBreak/>
              <w:t>Содержание обучения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4919F6" w:rsidRPr="00A033BE" w:rsidRDefault="004919F6" w:rsidP="00187E01">
            <w:pPr>
              <w:jc w:val="center"/>
              <w:rPr>
                <w:rStyle w:val="a8"/>
                <w:b/>
                <w:color w:val="auto"/>
              </w:rPr>
            </w:pPr>
            <w:r w:rsidRPr="00A033BE">
              <w:rPr>
                <w:rStyle w:val="a8"/>
                <w:b/>
                <w:color w:val="auto"/>
              </w:rPr>
              <w:t>Ожидаемые</w:t>
            </w:r>
          </w:p>
          <w:p w:rsidR="004919F6" w:rsidRPr="00A033BE" w:rsidRDefault="004919F6" w:rsidP="00187E01">
            <w:pPr>
              <w:jc w:val="center"/>
              <w:rPr>
                <w:rStyle w:val="a8"/>
                <w:b/>
                <w:color w:val="auto"/>
              </w:rPr>
            </w:pPr>
            <w:r w:rsidRPr="00A033BE">
              <w:rPr>
                <w:rStyle w:val="a8"/>
                <w:b/>
                <w:color w:val="auto"/>
              </w:rPr>
              <w:t>результаты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4919F6" w:rsidRPr="00A033BE" w:rsidRDefault="004919F6" w:rsidP="00187E01">
            <w:pPr>
              <w:jc w:val="center"/>
              <w:rPr>
                <w:rStyle w:val="a8"/>
                <w:b/>
                <w:color w:val="auto"/>
              </w:rPr>
            </w:pPr>
            <w:r w:rsidRPr="00A033BE">
              <w:rPr>
                <w:rStyle w:val="a8"/>
                <w:b/>
                <w:color w:val="auto"/>
              </w:rPr>
              <w:t>Методы обучения</w:t>
            </w: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4919F6" w:rsidRPr="00A033BE" w:rsidRDefault="004919F6" w:rsidP="00187E01">
            <w:pPr>
              <w:jc w:val="center"/>
              <w:rPr>
                <w:rStyle w:val="a8"/>
                <w:b/>
                <w:color w:val="auto"/>
              </w:rPr>
            </w:pPr>
            <w:r w:rsidRPr="00A033BE">
              <w:rPr>
                <w:rStyle w:val="a8"/>
                <w:b/>
                <w:color w:val="auto"/>
              </w:rPr>
              <w:t>Сроки</w:t>
            </w:r>
          </w:p>
          <w:p w:rsidR="004919F6" w:rsidRPr="00A033BE" w:rsidRDefault="004919F6" w:rsidP="00187E01">
            <w:pPr>
              <w:jc w:val="center"/>
              <w:rPr>
                <w:rStyle w:val="a8"/>
                <w:b/>
                <w:color w:val="auto"/>
              </w:rPr>
            </w:pPr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:rsidR="004919F6" w:rsidRPr="00A033BE" w:rsidRDefault="004919F6" w:rsidP="00187E01">
            <w:pPr>
              <w:jc w:val="center"/>
              <w:rPr>
                <w:rStyle w:val="a8"/>
                <w:b/>
                <w:color w:val="auto"/>
              </w:rPr>
            </w:pPr>
            <w:r w:rsidRPr="00A033BE">
              <w:rPr>
                <w:rStyle w:val="a8"/>
                <w:b/>
                <w:color w:val="auto"/>
              </w:rPr>
              <w:t xml:space="preserve">Контроль </w:t>
            </w:r>
            <w:proofErr w:type="gramStart"/>
            <w:r w:rsidRPr="00A033BE">
              <w:rPr>
                <w:rStyle w:val="a8"/>
                <w:b/>
                <w:color w:val="auto"/>
              </w:rPr>
              <w:t>за</w:t>
            </w:r>
            <w:proofErr w:type="gramEnd"/>
          </w:p>
          <w:p w:rsidR="004919F6" w:rsidRPr="00A033BE" w:rsidRDefault="004919F6" w:rsidP="00187E01">
            <w:pPr>
              <w:jc w:val="center"/>
              <w:rPr>
                <w:rStyle w:val="a8"/>
                <w:b/>
                <w:color w:val="auto"/>
              </w:rPr>
            </w:pPr>
            <w:r w:rsidRPr="00A033BE">
              <w:rPr>
                <w:rStyle w:val="a8"/>
                <w:b/>
                <w:color w:val="auto"/>
              </w:rPr>
              <w:t>исполнением</w:t>
            </w:r>
          </w:p>
        </w:tc>
      </w:tr>
      <w:tr w:rsidR="001E3D09" w:rsidTr="00C46074">
        <w:trPr>
          <w:jc w:val="center"/>
        </w:trPr>
        <w:tc>
          <w:tcPr>
            <w:tcW w:w="3085" w:type="dxa"/>
          </w:tcPr>
          <w:p w:rsidR="00D86391" w:rsidRPr="001E3D09" w:rsidRDefault="00D86391" w:rsidP="00D86391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Самоанализ урока.</w:t>
            </w:r>
          </w:p>
          <w:p w:rsidR="00D86391" w:rsidRPr="001E3D09" w:rsidRDefault="00D86391" w:rsidP="00D86391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Организация</w:t>
            </w:r>
            <w:r w:rsidR="00B76423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индивидуальной работы с</w:t>
            </w:r>
            <w:r w:rsidR="00B76423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учащимися.</w:t>
            </w:r>
          </w:p>
          <w:p w:rsidR="00A033BE" w:rsidRPr="00B76423" w:rsidRDefault="00D86391" w:rsidP="001E3D09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Особенности уроков</w:t>
            </w:r>
            <w:r w:rsidR="00B76423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  <w:r w:rsidR="004919F6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по предмету</w:t>
            </w: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 в УМК.</w:t>
            </w:r>
          </w:p>
        </w:tc>
        <w:tc>
          <w:tcPr>
            <w:tcW w:w="3544" w:type="dxa"/>
          </w:tcPr>
          <w:p w:rsidR="00D86391" w:rsidRPr="001E3D09" w:rsidRDefault="00D86391" w:rsidP="00D86391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Уметь проводить</w:t>
            </w:r>
          </w:p>
          <w:p w:rsidR="00D86391" w:rsidRPr="001E3D09" w:rsidRDefault="00D86391" w:rsidP="00D86391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самоанализ урока.</w:t>
            </w:r>
          </w:p>
          <w:p w:rsidR="001E3D09" w:rsidRPr="001E3D09" w:rsidRDefault="001E3D09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402" w:type="dxa"/>
          </w:tcPr>
          <w:p w:rsidR="00D86391" w:rsidRPr="001E3D09" w:rsidRDefault="00D86391" w:rsidP="00D86391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сультации,</w:t>
            </w:r>
          </w:p>
          <w:p w:rsidR="00D86391" w:rsidRPr="001E3D09" w:rsidRDefault="00D86391" w:rsidP="00D86391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ещение и</w:t>
            </w:r>
          </w:p>
          <w:p w:rsidR="00D86391" w:rsidRPr="001E3D09" w:rsidRDefault="00D86391" w:rsidP="00D86391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анализ уроков у</w:t>
            </w:r>
          </w:p>
          <w:p w:rsidR="001E3D09" w:rsidRPr="001E3D09" w:rsidRDefault="00D86391" w:rsidP="001E3D09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опытных</w:t>
            </w:r>
            <w:r w:rsidR="00B76423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ителей.</w:t>
            </w:r>
          </w:p>
        </w:tc>
        <w:tc>
          <w:tcPr>
            <w:tcW w:w="1914" w:type="dxa"/>
          </w:tcPr>
          <w:p w:rsidR="001E3D09" w:rsidRPr="001E3D09" w:rsidRDefault="00D86391" w:rsidP="00DB1AFE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Декабрь,</w:t>
            </w:r>
            <w:r w:rsidR="00B76423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20</w:t>
            </w:r>
            <w:r w:rsidR="00B76423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2</w:t>
            </w:r>
            <w:r w:rsidR="00DB1AFE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5</w:t>
            </w:r>
          </w:p>
        </w:tc>
        <w:tc>
          <w:tcPr>
            <w:tcW w:w="2938" w:type="dxa"/>
          </w:tcPr>
          <w:p w:rsidR="00D86391" w:rsidRPr="001E3D09" w:rsidRDefault="00D86391" w:rsidP="00D86391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Технологические</w:t>
            </w:r>
          </w:p>
          <w:p w:rsidR="00D86391" w:rsidRPr="001E3D09" w:rsidRDefault="00B76423" w:rsidP="00D86391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К</w:t>
            </w:r>
            <w:r w:rsidR="00D86391"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арты</w:t>
            </w:r>
            <w: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  <w:r w:rsidR="00D86391"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уроков</w:t>
            </w:r>
          </w:p>
          <w:p w:rsidR="00D86391" w:rsidRPr="001E3D09" w:rsidRDefault="00D86391" w:rsidP="00D86391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Проверка выполнения</w:t>
            </w:r>
          </w:p>
          <w:p w:rsidR="001E3D09" w:rsidRPr="001E3D09" w:rsidRDefault="00D86391" w:rsidP="001E3D09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программы по</w:t>
            </w:r>
            <w:r w:rsidR="00B76423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предметам за 1</w:t>
            </w:r>
            <w:r w:rsidR="00B76423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полугодие</w:t>
            </w:r>
          </w:p>
        </w:tc>
      </w:tr>
      <w:tr w:rsidR="00D86391" w:rsidTr="00C46074">
        <w:trPr>
          <w:jc w:val="center"/>
        </w:trPr>
        <w:tc>
          <w:tcPr>
            <w:tcW w:w="3085" w:type="dxa"/>
          </w:tcPr>
          <w:p w:rsidR="00D86391" w:rsidRPr="001E3D09" w:rsidRDefault="004919F6" w:rsidP="00D86391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тие в работе ШМО</w:t>
            </w:r>
            <w:r w:rsidR="00D86391"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. Участие в</w:t>
            </w:r>
            <w:r w:rsidR="00B76423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методической неделе, предметной неделе.</w:t>
            </w:r>
          </w:p>
          <w:p w:rsidR="00D86391" w:rsidRPr="001E3D09" w:rsidRDefault="00D86391" w:rsidP="00D86391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</w:p>
        </w:tc>
        <w:tc>
          <w:tcPr>
            <w:tcW w:w="3544" w:type="dxa"/>
          </w:tcPr>
          <w:p w:rsidR="00D86391" w:rsidRPr="001E3D09" w:rsidRDefault="00D86391" w:rsidP="00D86391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Проводит открытые</w:t>
            </w:r>
          </w:p>
          <w:p w:rsidR="00D86391" w:rsidRPr="001E3D09" w:rsidRDefault="00D86391" w:rsidP="00D86391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уроки с учетом всех</w:t>
            </w:r>
          </w:p>
          <w:p w:rsidR="00D86391" w:rsidRPr="001E3D09" w:rsidRDefault="00D86391" w:rsidP="00D86391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методических</w:t>
            </w:r>
            <w:r w:rsidR="00B76423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требований к нему.</w:t>
            </w:r>
          </w:p>
          <w:p w:rsidR="00D86391" w:rsidRPr="001E3D09" w:rsidRDefault="00D86391" w:rsidP="00D86391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</w:p>
        </w:tc>
        <w:tc>
          <w:tcPr>
            <w:tcW w:w="3402" w:type="dxa"/>
          </w:tcPr>
          <w:p w:rsidR="00D86391" w:rsidRPr="001E3D09" w:rsidRDefault="00D86391" w:rsidP="00D86391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сультации,</w:t>
            </w:r>
          </w:p>
          <w:p w:rsidR="00D86391" w:rsidRPr="001E3D09" w:rsidRDefault="00D86391" w:rsidP="00D86391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ещение</w:t>
            </w:r>
          </w:p>
          <w:p w:rsidR="00D86391" w:rsidRPr="001E3D09" w:rsidRDefault="00D86391" w:rsidP="00D86391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ов у</w:t>
            </w:r>
          </w:p>
          <w:p w:rsidR="00D86391" w:rsidRPr="001E3D09" w:rsidRDefault="00D86391" w:rsidP="00D86391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опытных</w:t>
            </w:r>
          </w:p>
          <w:p w:rsidR="00C46074" w:rsidRPr="001E3D09" w:rsidRDefault="00D86391" w:rsidP="00D86391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ителей.</w:t>
            </w:r>
          </w:p>
        </w:tc>
        <w:tc>
          <w:tcPr>
            <w:tcW w:w="1914" w:type="dxa"/>
          </w:tcPr>
          <w:p w:rsidR="00D86391" w:rsidRPr="001E3D09" w:rsidRDefault="00D86391" w:rsidP="00DB1AFE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Декабрь,202</w:t>
            </w:r>
            <w:r w:rsidR="00DB1AFE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5</w:t>
            </w:r>
          </w:p>
        </w:tc>
        <w:tc>
          <w:tcPr>
            <w:tcW w:w="2938" w:type="dxa"/>
          </w:tcPr>
          <w:p w:rsidR="00D86391" w:rsidRPr="001E3D09" w:rsidRDefault="00D86391" w:rsidP="00D86391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Поурочное</w:t>
            </w:r>
          </w:p>
          <w:p w:rsidR="00D86391" w:rsidRPr="001E3D09" w:rsidRDefault="00D86391" w:rsidP="00D86391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планирование,</w:t>
            </w:r>
          </w:p>
          <w:p w:rsidR="00D86391" w:rsidRPr="001E3D09" w:rsidRDefault="00D86391" w:rsidP="00D86391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технологические</w:t>
            </w:r>
          </w:p>
          <w:p w:rsidR="00D86391" w:rsidRPr="001E3D09" w:rsidRDefault="00D86391" w:rsidP="00D86391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карты</w:t>
            </w:r>
            <w:r w:rsidR="00B76423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уроков,</w:t>
            </w:r>
          </w:p>
          <w:p w:rsidR="00D86391" w:rsidRPr="001E3D09" w:rsidRDefault="00D86391" w:rsidP="00D86391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самоанализ.</w:t>
            </w:r>
          </w:p>
        </w:tc>
      </w:tr>
      <w:tr w:rsidR="00D86391" w:rsidTr="00C46074">
        <w:trPr>
          <w:jc w:val="center"/>
        </w:trPr>
        <w:tc>
          <w:tcPr>
            <w:tcW w:w="3085" w:type="dxa"/>
          </w:tcPr>
          <w:p w:rsidR="00D86391" w:rsidRPr="001E3D09" w:rsidRDefault="00D86391" w:rsidP="00D86391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казание помощи </w:t>
            </w:r>
            <w:proofErr w:type="gramStart"/>
            <w:r w:rsidRPr="001E3D09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proofErr w:type="gramEnd"/>
          </w:p>
          <w:p w:rsidR="00D86391" w:rsidRPr="001E3D09" w:rsidRDefault="00D86391" w:rsidP="00D86391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готовке и</w:t>
            </w:r>
            <w:r w:rsidR="00B76423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E3D09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ведению открытого</w:t>
            </w:r>
            <w:r w:rsidR="00B76423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E3D09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а.</w:t>
            </w:r>
          </w:p>
          <w:p w:rsidR="00D86391" w:rsidRPr="001E3D09" w:rsidRDefault="00D86391" w:rsidP="00D86391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Организация</w:t>
            </w:r>
          </w:p>
          <w:p w:rsidR="00D86391" w:rsidRPr="001E3D09" w:rsidRDefault="00D86391" w:rsidP="00D86391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индивидуальной работы </w:t>
            </w:r>
            <w:proofErr w:type="gramStart"/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с</w:t>
            </w:r>
            <w:proofErr w:type="gramEnd"/>
          </w:p>
          <w:p w:rsidR="00D86391" w:rsidRPr="001E3D09" w:rsidRDefault="00D86391" w:rsidP="00D86391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учащимися.</w:t>
            </w:r>
          </w:p>
          <w:p w:rsidR="00D86391" w:rsidRPr="00B76423" w:rsidRDefault="00D86391" w:rsidP="004919F6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Особенности уроков </w:t>
            </w:r>
            <w:r w:rsidR="004919F6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по предмету</w:t>
            </w: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 в УМК.</w:t>
            </w:r>
          </w:p>
        </w:tc>
        <w:tc>
          <w:tcPr>
            <w:tcW w:w="3544" w:type="dxa"/>
          </w:tcPr>
          <w:p w:rsidR="00D86391" w:rsidRPr="001E3D09" w:rsidRDefault="00D86391" w:rsidP="00D86391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Уметь проводить</w:t>
            </w:r>
          </w:p>
          <w:p w:rsidR="00D86391" w:rsidRPr="001E3D09" w:rsidRDefault="00D86391" w:rsidP="00D86391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самоанализ урока</w:t>
            </w:r>
          </w:p>
          <w:p w:rsidR="00D86391" w:rsidRPr="001E3D09" w:rsidRDefault="00D86391" w:rsidP="00D86391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</w:p>
        </w:tc>
        <w:tc>
          <w:tcPr>
            <w:tcW w:w="3402" w:type="dxa"/>
          </w:tcPr>
          <w:p w:rsidR="00D86391" w:rsidRPr="001E3D09" w:rsidRDefault="00D86391" w:rsidP="00D86391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сультации,</w:t>
            </w:r>
          </w:p>
          <w:p w:rsidR="00D86391" w:rsidRPr="001E3D09" w:rsidRDefault="00D86391" w:rsidP="00D86391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ещение и</w:t>
            </w:r>
          </w:p>
          <w:p w:rsidR="00D86391" w:rsidRPr="001E3D09" w:rsidRDefault="00D86391" w:rsidP="00D86391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анализ уроков у</w:t>
            </w:r>
          </w:p>
          <w:p w:rsidR="00D86391" w:rsidRPr="001E3D09" w:rsidRDefault="00D86391" w:rsidP="00D86391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опытных</w:t>
            </w:r>
          </w:p>
          <w:p w:rsidR="00D86391" w:rsidRPr="001E3D09" w:rsidRDefault="00D86391" w:rsidP="00D86391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ителей.</w:t>
            </w:r>
          </w:p>
          <w:p w:rsidR="00D86391" w:rsidRPr="001E3D09" w:rsidRDefault="00D86391" w:rsidP="00D86391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14" w:type="dxa"/>
          </w:tcPr>
          <w:p w:rsidR="00D86391" w:rsidRDefault="00D86391" w:rsidP="00DB1AFE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Январь,202</w:t>
            </w:r>
            <w:r w:rsidR="00DB1AFE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6</w:t>
            </w:r>
          </w:p>
        </w:tc>
        <w:tc>
          <w:tcPr>
            <w:tcW w:w="2938" w:type="dxa"/>
          </w:tcPr>
          <w:p w:rsidR="00D86391" w:rsidRPr="001E3D09" w:rsidRDefault="00D86391" w:rsidP="00D86391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Технологические</w:t>
            </w:r>
          </w:p>
          <w:p w:rsidR="00D86391" w:rsidRPr="001E3D09" w:rsidRDefault="00D86391" w:rsidP="00D86391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карты</w:t>
            </w:r>
          </w:p>
          <w:p w:rsidR="00D86391" w:rsidRPr="001E3D09" w:rsidRDefault="00D86391" w:rsidP="00D86391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уроков</w:t>
            </w:r>
          </w:p>
          <w:p w:rsidR="00D86391" w:rsidRPr="001E3D09" w:rsidRDefault="00D86391" w:rsidP="00B76423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</w:p>
        </w:tc>
      </w:tr>
      <w:tr w:rsidR="00D86391" w:rsidTr="00C46074">
        <w:trPr>
          <w:jc w:val="center"/>
        </w:trPr>
        <w:tc>
          <w:tcPr>
            <w:tcW w:w="3085" w:type="dxa"/>
          </w:tcPr>
          <w:p w:rsidR="0072749E" w:rsidRPr="001E3D09" w:rsidRDefault="0072749E" w:rsidP="0072749E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Участие </w:t>
            </w:r>
            <w:proofErr w:type="gramStart"/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обучающихся</w:t>
            </w:r>
            <w:proofErr w:type="gramEnd"/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 в</w:t>
            </w:r>
          </w:p>
          <w:p w:rsidR="0072749E" w:rsidRPr="001E3D09" w:rsidRDefault="0072749E" w:rsidP="0072749E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proofErr w:type="gramStart"/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олимпиадах</w:t>
            </w:r>
            <w:proofErr w:type="gramEnd"/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, конкурсах.</w:t>
            </w:r>
          </w:p>
          <w:p w:rsidR="00D86391" w:rsidRPr="001E3D09" w:rsidRDefault="00D86391" w:rsidP="00D86391">
            <w:pP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544" w:type="dxa"/>
          </w:tcPr>
          <w:p w:rsidR="0072749E" w:rsidRPr="001E3D09" w:rsidRDefault="0072749E" w:rsidP="0072749E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Проводить в системе</w:t>
            </w:r>
          </w:p>
          <w:p w:rsidR="0072749E" w:rsidRPr="001E3D09" w:rsidRDefault="0072749E" w:rsidP="0072749E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индивидуальную</w:t>
            </w:r>
          </w:p>
          <w:p w:rsidR="0072749E" w:rsidRPr="001E3D09" w:rsidRDefault="0072749E" w:rsidP="0072749E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работу с учащимися.</w:t>
            </w:r>
          </w:p>
          <w:p w:rsidR="0072749E" w:rsidRPr="001E3D09" w:rsidRDefault="0072749E" w:rsidP="0072749E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Уметь выявлять</w:t>
            </w:r>
          </w:p>
          <w:p w:rsidR="0072749E" w:rsidRPr="001E3D09" w:rsidRDefault="0072749E" w:rsidP="0072749E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способных, активных</w:t>
            </w:r>
          </w:p>
          <w:p w:rsidR="0072749E" w:rsidRPr="001E3D09" w:rsidRDefault="0072749E" w:rsidP="0072749E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proofErr w:type="gramStart"/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обучающихся к тем</w:t>
            </w:r>
            <w:proofErr w:type="gramEnd"/>
          </w:p>
          <w:p w:rsidR="0072749E" w:rsidRPr="001E3D09" w:rsidRDefault="0072749E" w:rsidP="0072749E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или иным видам</w:t>
            </w:r>
          </w:p>
          <w:p w:rsidR="0072749E" w:rsidRPr="001E3D09" w:rsidRDefault="0072749E" w:rsidP="0072749E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внеурочной</w:t>
            </w:r>
          </w:p>
          <w:p w:rsidR="00D86391" w:rsidRPr="001E3D09" w:rsidRDefault="0072749E" w:rsidP="00D86391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деятельности</w:t>
            </w:r>
          </w:p>
        </w:tc>
        <w:tc>
          <w:tcPr>
            <w:tcW w:w="3402" w:type="dxa"/>
          </w:tcPr>
          <w:p w:rsidR="0072749E" w:rsidRPr="001E3D09" w:rsidRDefault="0072749E" w:rsidP="0072749E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Беседы, с</w:t>
            </w:r>
            <w:r w:rsidR="00B76423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обучающимися</w:t>
            </w:r>
            <w:proofErr w:type="gramEnd"/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 и</w:t>
            </w:r>
          </w:p>
          <w:p w:rsidR="0072749E" w:rsidRPr="001E3D09" w:rsidRDefault="0072749E" w:rsidP="0072749E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родителями,</w:t>
            </w:r>
          </w:p>
          <w:p w:rsidR="0072749E" w:rsidRPr="001E3D09" w:rsidRDefault="0072749E" w:rsidP="0072749E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анкетирование,</w:t>
            </w:r>
          </w:p>
          <w:p w:rsidR="0072749E" w:rsidRPr="001E3D09" w:rsidRDefault="0072749E" w:rsidP="0072749E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работа с</w:t>
            </w:r>
            <w:r w:rsidR="00B76423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психологом,</w:t>
            </w:r>
          </w:p>
          <w:p w:rsidR="00D86391" w:rsidRPr="0072749E" w:rsidRDefault="0072749E" w:rsidP="00D86391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совместное</w:t>
            </w:r>
            <w:r w:rsidR="00B76423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проведение</w:t>
            </w:r>
            <w:r w:rsidR="00B76423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диагностик.</w:t>
            </w:r>
          </w:p>
        </w:tc>
        <w:tc>
          <w:tcPr>
            <w:tcW w:w="1914" w:type="dxa"/>
          </w:tcPr>
          <w:p w:rsidR="0072749E" w:rsidRPr="001E3D09" w:rsidRDefault="0072749E" w:rsidP="0072749E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Февраль-</w:t>
            </w:r>
          </w:p>
          <w:p w:rsidR="0072749E" w:rsidRPr="001E3D09" w:rsidRDefault="0072749E" w:rsidP="0072749E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март, </w:t>
            </w:r>
            <w:r w:rsidR="00310C4C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202</w:t>
            </w:r>
            <w:r w:rsidR="00DB1AFE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6</w:t>
            </w:r>
          </w:p>
          <w:p w:rsidR="00D86391" w:rsidRDefault="00D86391" w:rsidP="001E3D09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</w:p>
        </w:tc>
        <w:tc>
          <w:tcPr>
            <w:tcW w:w="2938" w:type="dxa"/>
          </w:tcPr>
          <w:p w:rsidR="0072749E" w:rsidRPr="001E3D09" w:rsidRDefault="0072749E" w:rsidP="0072749E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Контроль </w:t>
            </w:r>
            <w:proofErr w:type="gramStart"/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за</w:t>
            </w:r>
            <w:proofErr w:type="gramEnd"/>
          </w:p>
          <w:p w:rsidR="0072749E" w:rsidRPr="001E3D09" w:rsidRDefault="0072749E" w:rsidP="0072749E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участием</w:t>
            </w:r>
          </w:p>
          <w:p w:rsidR="0072749E" w:rsidRPr="001E3D09" w:rsidRDefault="0072749E" w:rsidP="0072749E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обучающихся в</w:t>
            </w:r>
          </w:p>
          <w:p w:rsidR="0072749E" w:rsidRPr="001E3D09" w:rsidRDefault="0072749E" w:rsidP="0072749E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proofErr w:type="gramStart"/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олимпиадах</w:t>
            </w:r>
            <w:proofErr w:type="gramEnd"/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,</w:t>
            </w:r>
          </w:p>
          <w:p w:rsidR="0072749E" w:rsidRPr="001E3D09" w:rsidRDefault="0072749E" w:rsidP="0072749E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proofErr w:type="gramStart"/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конкурсах</w:t>
            </w:r>
            <w:proofErr w:type="gramEnd"/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,</w:t>
            </w:r>
          </w:p>
          <w:p w:rsidR="0072749E" w:rsidRPr="001E3D09" w:rsidRDefault="0072749E" w:rsidP="0072749E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proofErr w:type="gramStart"/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соревнованиях</w:t>
            </w:r>
            <w:proofErr w:type="gramEnd"/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и.т.д</w:t>
            </w:r>
            <w:proofErr w:type="spellEnd"/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.</w:t>
            </w:r>
          </w:p>
          <w:p w:rsidR="00D86391" w:rsidRPr="001E3D09" w:rsidRDefault="00D86391" w:rsidP="00D86391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</w:p>
        </w:tc>
      </w:tr>
      <w:tr w:rsidR="0072749E" w:rsidTr="00C46074">
        <w:trPr>
          <w:jc w:val="center"/>
        </w:trPr>
        <w:tc>
          <w:tcPr>
            <w:tcW w:w="3085" w:type="dxa"/>
          </w:tcPr>
          <w:p w:rsidR="004919F6" w:rsidRPr="001E3D09" w:rsidRDefault="0072749E" w:rsidP="004919F6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ыступление </w:t>
            </w:r>
          </w:p>
          <w:p w:rsidR="0072749E" w:rsidRPr="001E3D09" w:rsidRDefault="0072749E" w:rsidP="0072749E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на ШМО.</w:t>
            </w:r>
          </w:p>
          <w:p w:rsidR="0072749E" w:rsidRPr="001E3D09" w:rsidRDefault="0072749E" w:rsidP="0072749E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Методическая выставка</w:t>
            </w:r>
          </w:p>
          <w:p w:rsidR="0072749E" w:rsidRPr="00B76423" w:rsidRDefault="0072749E" w:rsidP="0072749E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достижений учителя.</w:t>
            </w:r>
          </w:p>
        </w:tc>
        <w:tc>
          <w:tcPr>
            <w:tcW w:w="3544" w:type="dxa"/>
          </w:tcPr>
          <w:p w:rsidR="0072749E" w:rsidRPr="001E3D09" w:rsidRDefault="0072749E" w:rsidP="0072749E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ставление</w:t>
            </w:r>
          </w:p>
          <w:p w:rsidR="0072749E" w:rsidRPr="001E3D09" w:rsidRDefault="0072749E" w:rsidP="0072749E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зультатов</w:t>
            </w:r>
          </w:p>
          <w:p w:rsidR="0072749E" w:rsidRPr="001E3D09" w:rsidRDefault="0072749E" w:rsidP="0072749E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еятельности </w:t>
            </w:r>
            <w:proofErr w:type="gramStart"/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по</w:t>
            </w:r>
            <w:proofErr w:type="gramEnd"/>
          </w:p>
          <w:p w:rsidR="0072749E" w:rsidRPr="00B76423" w:rsidRDefault="0072749E" w:rsidP="0072749E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мообразованию</w:t>
            </w:r>
          </w:p>
        </w:tc>
        <w:tc>
          <w:tcPr>
            <w:tcW w:w="3402" w:type="dxa"/>
          </w:tcPr>
          <w:p w:rsidR="0072749E" w:rsidRPr="001E3D09" w:rsidRDefault="0072749E" w:rsidP="0072749E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Консультации</w:t>
            </w:r>
          </w:p>
          <w:p w:rsidR="0072749E" w:rsidRPr="001E3D09" w:rsidRDefault="0072749E" w:rsidP="0072749E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</w:p>
        </w:tc>
        <w:tc>
          <w:tcPr>
            <w:tcW w:w="1914" w:type="dxa"/>
          </w:tcPr>
          <w:p w:rsidR="0072749E" w:rsidRPr="001E3D09" w:rsidRDefault="0072749E" w:rsidP="0072749E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Апрель,</w:t>
            </w:r>
            <w:r w:rsidR="00B76423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202</w:t>
            </w:r>
            <w:r w:rsidR="00DB1AFE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6</w:t>
            </w:r>
          </w:p>
          <w:p w:rsidR="0072749E" w:rsidRPr="001E3D09" w:rsidRDefault="0072749E" w:rsidP="0072749E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</w:p>
        </w:tc>
        <w:tc>
          <w:tcPr>
            <w:tcW w:w="2938" w:type="dxa"/>
          </w:tcPr>
          <w:p w:rsidR="0072749E" w:rsidRPr="001E3D09" w:rsidRDefault="0072749E" w:rsidP="0072749E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Анализ деятельности</w:t>
            </w:r>
          </w:p>
          <w:p w:rsidR="0072749E" w:rsidRPr="001E3D09" w:rsidRDefault="004919F6" w:rsidP="0072749E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учителя-предметника</w:t>
            </w:r>
          </w:p>
          <w:p w:rsidR="0072749E" w:rsidRPr="001E3D09" w:rsidRDefault="0072749E" w:rsidP="0072749E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по теме</w:t>
            </w:r>
          </w:p>
          <w:p w:rsidR="0072749E" w:rsidRPr="001E3D09" w:rsidRDefault="0072749E" w:rsidP="0072749E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самообразования.</w:t>
            </w:r>
          </w:p>
        </w:tc>
      </w:tr>
      <w:tr w:rsidR="0072749E" w:rsidTr="00C46074">
        <w:trPr>
          <w:jc w:val="center"/>
        </w:trPr>
        <w:tc>
          <w:tcPr>
            <w:tcW w:w="3085" w:type="dxa"/>
          </w:tcPr>
          <w:p w:rsidR="0072749E" w:rsidRPr="001E3D09" w:rsidRDefault="0072749E" w:rsidP="0072749E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ведение итогов</w:t>
            </w:r>
          </w:p>
          <w:p w:rsidR="0072749E" w:rsidRPr="001E3D09" w:rsidRDefault="0072749E" w:rsidP="0072749E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ы за год.</w:t>
            </w:r>
          </w:p>
          <w:p w:rsidR="0072749E" w:rsidRPr="001E3D09" w:rsidRDefault="0072749E" w:rsidP="0072749E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544" w:type="dxa"/>
          </w:tcPr>
          <w:p w:rsidR="0072749E" w:rsidRPr="001E3D09" w:rsidRDefault="0072749E" w:rsidP="0072749E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мостоятельное</w:t>
            </w:r>
          </w:p>
          <w:p w:rsidR="0072749E" w:rsidRPr="001E3D09" w:rsidRDefault="0072749E" w:rsidP="0072749E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ставление</w:t>
            </w:r>
          </w:p>
          <w:p w:rsidR="0072749E" w:rsidRPr="001E3D09" w:rsidRDefault="0072749E" w:rsidP="0072749E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анализа учебно-</w:t>
            </w:r>
          </w:p>
          <w:p w:rsidR="0072749E" w:rsidRPr="001E3D09" w:rsidRDefault="0072749E" w:rsidP="0072749E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воспитательной</w:t>
            </w:r>
          </w:p>
          <w:p w:rsidR="0072749E" w:rsidRPr="001E3D09" w:rsidRDefault="0072749E" w:rsidP="0072749E">
            <w:pP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ы за год.</w:t>
            </w:r>
          </w:p>
        </w:tc>
        <w:tc>
          <w:tcPr>
            <w:tcW w:w="3402" w:type="dxa"/>
          </w:tcPr>
          <w:p w:rsidR="0072749E" w:rsidRPr="001E3D09" w:rsidRDefault="0072749E" w:rsidP="0072749E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Беседы,</w:t>
            </w:r>
          </w:p>
          <w:p w:rsidR="0072749E" w:rsidRPr="001E3D09" w:rsidRDefault="0072749E" w:rsidP="0072749E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консультации</w:t>
            </w:r>
          </w:p>
          <w:p w:rsidR="0072749E" w:rsidRPr="001E3D09" w:rsidRDefault="0072749E" w:rsidP="0072749E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</w:p>
        </w:tc>
        <w:tc>
          <w:tcPr>
            <w:tcW w:w="1914" w:type="dxa"/>
          </w:tcPr>
          <w:p w:rsidR="0072749E" w:rsidRPr="001E3D09" w:rsidRDefault="0072749E" w:rsidP="0072749E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Май,</w:t>
            </w:r>
            <w:r w:rsidR="00B76423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202</w:t>
            </w:r>
            <w:r w:rsidR="00DB1AFE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6</w:t>
            </w:r>
          </w:p>
          <w:p w:rsidR="0072749E" w:rsidRDefault="0072749E" w:rsidP="0072749E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</w:p>
        </w:tc>
        <w:tc>
          <w:tcPr>
            <w:tcW w:w="2938" w:type="dxa"/>
          </w:tcPr>
          <w:p w:rsidR="0072749E" w:rsidRPr="001E3D09" w:rsidRDefault="0072749E" w:rsidP="0072749E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Подготовка анализа</w:t>
            </w:r>
          </w:p>
          <w:p w:rsidR="0072749E" w:rsidRPr="001E3D09" w:rsidRDefault="0072749E" w:rsidP="0072749E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работы </w:t>
            </w:r>
            <w:proofErr w:type="gramStart"/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с</w:t>
            </w:r>
            <w:proofErr w:type="gramEnd"/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 молодым</w:t>
            </w:r>
          </w:p>
          <w:p w:rsidR="0072749E" w:rsidRPr="001E3D09" w:rsidRDefault="0072749E" w:rsidP="0072749E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специалистом </w:t>
            </w:r>
            <w:proofErr w:type="gramStart"/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на</w:t>
            </w:r>
            <w:proofErr w:type="gramEnd"/>
          </w:p>
          <w:p w:rsidR="0072749E" w:rsidRPr="001E3D09" w:rsidRDefault="0072749E" w:rsidP="0072749E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заседание</w:t>
            </w:r>
            <w:r w:rsidR="00B76423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  <w:r w:rsidRPr="001E3D09"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  <w:t>Методического совета</w:t>
            </w:r>
          </w:p>
          <w:p w:rsidR="0072749E" w:rsidRPr="001E3D09" w:rsidRDefault="0072749E" w:rsidP="0072749E">
            <w:pPr>
              <w:rPr>
                <w:rFonts w:ascii="Times" w:eastAsia="Times New Roman" w:hAnsi="Times" w:cs="Times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</w:p>
        </w:tc>
      </w:tr>
    </w:tbl>
    <w:p w:rsidR="0067679B" w:rsidRDefault="0067679B" w:rsidP="004919F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1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ураторы:</w:t>
      </w:r>
      <w:r w:rsidRPr="003D4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919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3D4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91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</w:t>
      </w:r>
    </w:p>
    <w:p w:rsidR="00A033BE" w:rsidRPr="004919F6" w:rsidRDefault="004919F6" w:rsidP="004919F6">
      <w:pPr>
        <w:spacing w:after="0" w:line="240" w:lineRule="auto"/>
        <w:ind w:firstLine="5670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должность                                                             ФИО</w:t>
      </w:r>
    </w:p>
    <w:sectPr w:rsidR="00A033BE" w:rsidRPr="004919F6" w:rsidSect="00C46074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097"/>
    <w:rsid w:val="00020E72"/>
    <w:rsid w:val="001A7AFA"/>
    <w:rsid w:val="001E3D09"/>
    <w:rsid w:val="00310C4C"/>
    <w:rsid w:val="00373C9A"/>
    <w:rsid w:val="004919F6"/>
    <w:rsid w:val="004E73EF"/>
    <w:rsid w:val="0067679B"/>
    <w:rsid w:val="006C277A"/>
    <w:rsid w:val="0072749E"/>
    <w:rsid w:val="00733310"/>
    <w:rsid w:val="00A033BE"/>
    <w:rsid w:val="00B514B9"/>
    <w:rsid w:val="00B76423"/>
    <w:rsid w:val="00B92EE5"/>
    <w:rsid w:val="00C46074"/>
    <w:rsid w:val="00CE2658"/>
    <w:rsid w:val="00D86391"/>
    <w:rsid w:val="00DB1AFE"/>
    <w:rsid w:val="00DF04E9"/>
    <w:rsid w:val="00E97097"/>
    <w:rsid w:val="00E9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277A"/>
    <w:rPr>
      <w:rFonts w:ascii="Tahoma" w:hAnsi="Tahoma" w:cs="Tahoma"/>
      <w:sz w:val="16"/>
      <w:szCs w:val="16"/>
    </w:rPr>
  </w:style>
  <w:style w:type="paragraph" w:styleId="a6">
    <w:name w:val="Intense Quote"/>
    <w:basedOn w:val="a"/>
    <w:next w:val="a"/>
    <w:link w:val="a7"/>
    <w:uiPriority w:val="30"/>
    <w:qFormat/>
    <w:rsid w:val="00A033B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A033BE"/>
    <w:rPr>
      <w:b/>
      <w:bCs/>
      <w:i/>
      <w:iCs/>
      <w:color w:val="4F81BD" w:themeColor="accent1"/>
    </w:rPr>
  </w:style>
  <w:style w:type="character" w:styleId="a8">
    <w:name w:val="Subtle Emphasis"/>
    <w:basedOn w:val="a0"/>
    <w:uiPriority w:val="19"/>
    <w:qFormat/>
    <w:rsid w:val="00A033B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277A"/>
    <w:rPr>
      <w:rFonts w:ascii="Tahoma" w:hAnsi="Tahoma" w:cs="Tahoma"/>
      <w:sz w:val="16"/>
      <w:szCs w:val="16"/>
    </w:rPr>
  </w:style>
  <w:style w:type="paragraph" w:styleId="a6">
    <w:name w:val="Intense Quote"/>
    <w:basedOn w:val="a"/>
    <w:next w:val="a"/>
    <w:link w:val="a7"/>
    <w:uiPriority w:val="30"/>
    <w:qFormat/>
    <w:rsid w:val="00A033B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A033BE"/>
    <w:rPr>
      <w:b/>
      <w:bCs/>
      <w:i/>
      <w:iCs/>
      <w:color w:val="4F81BD" w:themeColor="accent1"/>
    </w:rPr>
  </w:style>
  <w:style w:type="character" w:styleId="a8">
    <w:name w:val="Subtle Emphasis"/>
    <w:basedOn w:val="a0"/>
    <w:uiPriority w:val="19"/>
    <w:qFormat/>
    <w:rsid w:val="00A033B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1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3EEB3-E8DA-4CDE-9BDB-7AD3E6E3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20</cp:revision>
  <cp:lastPrinted>2024-04-03T04:30:00Z</cp:lastPrinted>
  <dcterms:created xsi:type="dcterms:W3CDTF">2021-02-12T07:33:00Z</dcterms:created>
  <dcterms:modified xsi:type="dcterms:W3CDTF">2026-04-02T02:50:00Z</dcterms:modified>
</cp:coreProperties>
</file>